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7833" w14:textId="77777777" w:rsidR="00062BFA" w:rsidRDefault="00062BFA" w:rsidP="00062BF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3F9F1F" w14:textId="76A71BE1" w:rsidR="00062BFA" w:rsidRPr="00380FD9" w:rsidRDefault="00062BFA" w:rsidP="00062BFA">
      <w:pPr>
        <w:rPr>
          <w:rFonts w:ascii="Times New Roman" w:hAnsi="Times New Roman"/>
          <w:kern w:val="2"/>
          <w:sz w:val="24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154A50">
        <w:rPr>
          <w:rFonts w:ascii="Times New Roman" w:hAnsi="Times New Roman" w:cs="Times New Roman"/>
          <w:b/>
          <w:bCs/>
          <w:u w:val="single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B20729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Pr="00B20729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1D4A8C6A" w14:textId="69C86CF5" w:rsidR="00C91E88" w:rsidRPr="00C91E88" w:rsidRDefault="00C91E88" w:rsidP="00062BFA">
      <w:pPr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09264B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09264B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09264B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09264B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09264B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09264B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39983267" w14:textId="77777777" w:rsidR="00380FD9" w:rsidRPr="00380FD9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272BC" w14:textId="77777777" w:rsidR="00380FD9" w:rsidRPr="00751CD2" w:rsidRDefault="00380FD9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1C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 wykonawcy o spełnianiu warunków udziału w postępowaniu</w:t>
      </w:r>
    </w:p>
    <w:p w14:paraId="4523C5F4" w14:textId="77777777" w:rsidR="00C91E88" w:rsidRPr="00380FD9" w:rsidRDefault="00C91E88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970644" w14:textId="14D6A718" w:rsidR="0009264B" w:rsidRPr="00384D0B" w:rsidRDefault="0009264B" w:rsidP="0009264B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84D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złożenia oferty w postępowaniu prowadzonym zgodnie z Zasadą konkurencyjności, którego przedmiotem jest </w:t>
      </w:r>
      <w:bookmarkStart w:id="0" w:name="_Hlk139976103"/>
      <w:r w:rsidRPr="00384D0B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Modernizacja budynku Urzędu Gminy Wieniawa </w:t>
      </w:r>
      <w:r w:rsidRPr="00384D0B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br/>
        <w:t>w ramach przedsięwzięcia grantowego „Dostępność Urzędu Gminy Wieniawa”</w:t>
      </w:r>
      <w:bookmarkEnd w:id="0"/>
      <w:r w:rsidRPr="00384D0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384D0B">
        <w:rPr>
          <w:rFonts w:ascii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 xml:space="preserve">w ramach przedsięwzięcia grantowego „Dostępność Urzędu Gminy Wieniawa” realizowanego wg Umowy nr DSG/0858 o powierzenie grantu w ramach projektu „Dostępny samorząd </w:t>
      </w:r>
      <w:r w:rsidRPr="00384D0B">
        <w:rPr>
          <w:rFonts w:ascii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br/>
        <w:t>– granty” realizowanego przez Państwowy Fundusz Rehabilitacji Osób Niepełnosprawnych w ramach działania 2.18 Programu Operacyjnego Wiedza Edukacja Rozwój 2014-2020.</w:t>
      </w:r>
    </w:p>
    <w:p w14:paraId="2C79E076" w14:textId="33A7CB31" w:rsidR="00380FD9" w:rsidRPr="00380FD9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Ja</w:t>
      </w:r>
      <w:r w:rsidR="00A154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380FD9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5AA4DA78" w14:textId="77777777" w:rsidR="00380FD9" w:rsidRPr="00915663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6E7A9F7" w14:textId="4E06709B" w:rsidR="001B70A2" w:rsidRPr="00915663" w:rsidRDefault="001B70A2" w:rsidP="0034394C">
      <w:pPr>
        <w:numPr>
          <w:ilvl w:val="0"/>
          <w:numId w:val="30"/>
        </w:numPr>
        <w:tabs>
          <w:tab w:val="center" w:pos="4536"/>
          <w:tab w:val="right" w:pos="9072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/>
          <w:kern w:val="2"/>
          <w:sz w:val="24"/>
          <w14:ligatures w14:val="standardContextual"/>
        </w:rPr>
      </w:pPr>
      <w:r w:rsidRPr="00915663">
        <w:rPr>
          <w:rFonts w:ascii="Times New Roman" w:hAnsi="Times New Roman"/>
          <w:kern w:val="2"/>
          <w:sz w:val="24"/>
          <w14:ligatures w14:val="standardContextual"/>
        </w:rPr>
        <w:t xml:space="preserve">Posiadam/my </w:t>
      </w:r>
      <w:r w:rsidR="00F63061">
        <w:rPr>
          <w:rFonts w:ascii="Times New Roman" w:hAnsi="Times New Roman"/>
          <w:kern w:val="2"/>
          <w:sz w:val="24"/>
          <w14:ligatures w14:val="standardContextual"/>
        </w:rPr>
        <w:t xml:space="preserve">uprawnienia oraz </w:t>
      </w:r>
      <w:r w:rsidR="009B38B3" w:rsidRPr="00915663">
        <w:rPr>
          <w:rFonts w:ascii="Times New Roman" w:hAnsi="Times New Roman"/>
          <w:kern w:val="2"/>
          <w:sz w:val="24"/>
          <w14:ligatures w14:val="standardContextual"/>
        </w:rPr>
        <w:t xml:space="preserve">wiedzę i doświadczenie </w:t>
      </w:r>
      <w:r w:rsidRPr="00915663">
        <w:rPr>
          <w:rFonts w:ascii="Times New Roman" w:hAnsi="Times New Roman"/>
          <w:kern w:val="2"/>
          <w:sz w:val="24"/>
          <w14:ligatures w14:val="standardContextual"/>
        </w:rPr>
        <w:t xml:space="preserve">do wykonywania </w:t>
      </w:r>
      <w:r w:rsidR="009B38B3" w:rsidRPr="00915663">
        <w:rPr>
          <w:rFonts w:ascii="Times New Roman" w:hAnsi="Times New Roman"/>
          <w:kern w:val="2"/>
          <w:sz w:val="24"/>
          <w14:ligatures w14:val="standardContextual"/>
        </w:rPr>
        <w:t>zakresu przedmiotu zamówienia określonego w zapytaniu ofertowym.</w:t>
      </w:r>
    </w:p>
    <w:p w14:paraId="61169DBC" w14:textId="77777777" w:rsidR="00B62549" w:rsidRPr="00915663" w:rsidRDefault="00B62549" w:rsidP="0034394C">
      <w:pPr>
        <w:tabs>
          <w:tab w:val="center" w:pos="4536"/>
          <w:tab w:val="right" w:pos="9072"/>
        </w:tabs>
        <w:suppressAutoHyphens/>
        <w:spacing w:after="0" w:line="240" w:lineRule="auto"/>
        <w:ind w:left="720" w:right="-2"/>
        <w:contextualSpacing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p w14:paraId="2C92BFB9" w14:textId="55EEC56D" w:rsidR="005674B7" w:rsidRPr="00915663" w:rsidRDefault="001B70A2" w:rsidP="0034394C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/my niezbędną wiedzę i doświadczenie oraz potencjał techniczny, a także dysponuję osobami zdolnymi do wykonywania zamówienia;</w:t>
      </w:r>
    </w:p>
    <w:p w14:paraId="08F0E871" w14:textId="77777777" w:rsidR="005674B7" w:rsidRPr="00915663" w:rsidRDefault="005674B7" w:rsidP="0034394C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101C1A49" w14:textId="14D7F994" w:rsidR="005674B7" w:rsidRPr="00915663" w:rsidRDefault="00CF5DBC" w:rsidP="0034394C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663">
        <w:rPr>
          <w:rFonts w:ascii="Times New Roman" w:hAnsi="Times New Roman" w:cs="Times New Roman"/>
          <w:sz w:val="24"/>
          <w:szCs w:val="24"/>
        </w:rPr>
        <w:t>Nie zalegam/my</w:t>
      </w:r>
      <w:r w:rsidR="005674B7" w:rsidRPr="00915663">
        <w:rPr>
          <w:rFonts w:ascii="Times New Roman" w:hAnsi="Times New Roman" w:cs="Times New Roman"/>
          <w:sz w:val="24"/>
          <w:szCs w:val="24"/>
        </w:rPr>
        <w:t xml:space="preserve"> w opłacaniu należności </w:t>
      </w:r>
      <w:r w:rsidR="005674B7" w:rsidRPr="00915663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płacania podatków, opłat lub składek na ubezpieczenia społeczne lub zdrowotne</w:t>
      </w:r>
      <w:r w:rsidR="004F6546" w:rsidRPr="009156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674B7" w:rsidRPr="0091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14:paraId="443E2A9B" w14:textId="77777777" w:rsidR="001B70A2" w:rsidRPr="00915663" w:rsidRDefault="001B70A2" w:rsidP="0034394C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16B421B" w14:textId="68BE60C5" w:rsidR="001B70A2" w:rsidRPr="00915663" w:rsidRDefault="001B70A2" w:rsidP="0034394C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</w:t>
      </w:r>
      <w:r w:rsidR="00CF5DBC"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w sytuacji ekonomicznej i finansowej zapewniającej wykonanie zamówienia.</w:t>
      </w:r>
    </w:p>
    <w:p w14:paraId="79187B80" w14:textId="77777777" w:rsidR="00A154C8" w:rsidRPr="00915663" w:rsidRDefault="00A154C8" w:rsidP="00A154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69DA6E5" w14:textId="77777777" w:rsidR="00A154C8" w:rsidRPr="00915663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915663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Pr="00915663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Pr="00915663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3834D" w14:textId="77777777" w:rsidR="00A154C8" w:rsidRPr="00915663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9410" w14:textId="77777777" w:rsidR="00380FD9" w:rsidRPr="00915663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6F5DDE7E" w:rsidR="00380FD9" w:rsidRPr="00915663" w:rsidRDefault="003C1D50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566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</w:t>
      </w:r>
      <w:r w:rsidR="00380FD9" w:rsidRPr="009156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dnia </w:t>
      </w:r>
      <w:r w:rsidRPr="0091566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</w:t>
      </w:r>
    </w:p>
    <w:p w14:paraId="0702F67F" w14:textId="77777777" w:rsidR="00A154C8" w:rsidRPr="00915663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Pr="00915663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Pr="00915663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915663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4ABCB" w:rsidR="00380FD9" w:rsidRPr="00915663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C1D50" w:rsidRPr="0091566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14:paraId="65DF6C2A" w14:textId="77777777" w:rsidR="00380FD9" w:rsidRPr="00915663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56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(pieczęć i podpis/y upoważnionego/</w:t>
      </w:r>
      <w:proofErr w:type="spellStart"/>
      <w:r w:rsidRPr="00915663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</w:p>
    <w:p w14:paraId="47456E49" w14:textId="77777777" w:rsidR="00380FD9" w:rsidRPr="00915663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56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tawiciela/i Wykonawcy)</w:t>
      </w:r>
    </w:p>
    <w:p w14:paraId="4DA4B6FE" w14:textId="77777777" w:rsidR="00380FD9" w:rsidRPr="000961BC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0D05EF2" w14:textId="77777777" w:rsidR="006B63E9" w:rsidRPr="00380FD9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B019" w14:textId="77777777" w:rsidR="00A972BD" w:rsidRDefault="00A972BD" w:rsidP="00324066">
      <w:pPr>
        <w:spacing w:after="0" w:line="240" w:lineRule="auto"/>
      </w:pPr>
      <w:r>
        <w:separator/>
      </w:r>
    </w:p>
  </w:endnote>
  <w:endnote w:type="continuationSeparator" w:id="0">
    <w:p w14:paraId="5B074257" w14:textId="77777777" w:rsidR="00A972BD" w:rsidRDefault="00A972BD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76B7" w14:textId="77777777" w:rsidR="00A972BD" w:rsidRDefault="00A972BD" w:rsidP="00324066">
      <w:pPr>
        <w:spacing w:after="0" w:line="240" w:lineRule="auto"/>
      </w:pPr>
      <w:r>
        <w:separator/>
      </w:r>
    </w:p>
  </w:footnote>
  <w:footnote w:type="continuationSeparator" w:id="0">
    <w:p w14:paraId="52CA6331" w14:textId="77777777" w:rsidR="00A972BD" w:rsidRDefault="00A972BD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92E8" w14:textId="5544A2C4" w:rsidR="00062BFA" w:rsidRDefault="00062BFA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7193D01" wp14:editId="3E4608C2">
          <wp:extent cx="4391025" cy="676910"/>
          <wp:effectExtent l="0" t="0" r="0" b="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5251FC8" wp14:editId="3C4108AF">
          <wp:extent cx="1362075" cy="674106"/>
          <wp:effectExtent l="0" t="0" r="0" b="0"/>
          <wp:docPr id="1205572900" name="Obraz 120557290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55" cy="70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29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0"/>
  </w:num>
  <w:num w:numId="18" w16cid:durableId="340858160">
    <w:abstractNumId w:val="9"/>
  </w:num>
  <w:num w:numId="19" w16cid:durableId="179778632">
    <w:abstractNumId w:val="28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117264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62BFA"/>
    <w:rsid w:val="00070C35"/>
    <w:rsid w:val="0009264B"/>
    <w:rsid w:val="000961BC"/>
    <w:rsid w:val="000A2015"/>
    <w:rsid w:val="000C4CAC"/>
    <w:rsid w:val="000D6415"/>
    <w:rsid w:val="00102680"/>
    <w:rsid w:val="001038B2"/>
    <w:rsid w:val="00110ABB"/>
    <w:rsid w:val="00121D63"/>
    <w:rsid w:val="00143059"/>
    <w:rsid w:val="00162CC2"/>
    <w:rsid w:val="001824FD"/>
    <w:rsid w:val="00184F3A"/>
    <w:rsid w:val="00191B72"/>
    <w:rsid w:val="001B5A9D"/>
    <w:rsid w:val="001B70A2"/>
    <w:rsid w:val="001E1735"/>
    <w:rsid w:val="00213F18"/>
    <w:rsid w:val="0027166D"/>
    <w:rsid w:val="002868CD"/>
    <w:rsid w:val="002C5471"/>
    <w:rsid w:val="00324066"/>
    <w:rsid w:val="00337276"/>
    <w:rsid w:val="0034394C"/>
    <w:rsid w:val="00365D19"/>
    <w:rsid w:val="003754A2"/>
    <w:rsid w:val="00380FD9"/>
    <w:rsid w:val="00384D0B"/>
    <w:rsid w:val="003873F3"/>
    <w:rsid w:val="003B4537"/>
    <w:rsid w:val="003B5FE8"/>
    <w:rsid w:val="003C1D50"/>
    <w:rsid w:val="003D5352"/>
    <w:rsid w:val="003E00A1"/>
    <w:rsid w:val="003F0B07"/>
    <w:rsid w:val="003F2FE1"/>
    <w:rsid w:val="00466171"/>
    <w:rsid w:val="004865F0"/>
    <w:rsid w:val="004A5317"/>
    <w:rsid w:val="004C2C8E"/>
    <w:rsid w:val="004F6546"/>
    <w:rsid w:val="00532D22"/>
    <w:rsid w:val="005674B7"/>
    <w:rsid w:val="00577392"/>
    <w:rsid w:val="00592F08"/>
    <w:rsid w:val="005A0E5C"/>
    <w:rsid w:val="005C1128"/>
    <w:rsid w:val="005D77EA"/>
    <w:rsid w:val="005D7AD2"/>
    <w:rsid w:val="005E7398"/>
    <w:rsid w:val="00632BAF"/>
    <w:rsid w:val="00647A7F"/>
    <w:rsid w:val="00653F83"/>
    <w:rsid w:val="006541A0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6003D"/>
    <w:rsid w:val="00776CED"/>
    <w:rsid w:val="007F2D7F"/>
    <w:rsid w:val="008156EB"/>
    <w:rsid w:val="00820584"/>
    <w:rsid w:val="0082580B"/>
    <w:rsid w:val="00827679"/>
    <w:rsid w:val="00893FA7"/>
    <w:rsid w:val="008B67F1"/>
    <w:rsid w:val="008D765D"/>
    <w:rsid w:val="00900594"/>
    <w:rsid w:val="00915663"/>
    <w:rsid w:val="009237FD"/>
    <w:rsid w:val="0097186C"/>
    <w:rsid w:val="0097560C"/>
    <w:rsid w:val="0098426D"/>
    <w:rsid w:val="00986E1C"/>
    <w:rsid w:val="0099658E"/>
    <w:rsid w:val="009B38B3"/>
    <w:rsid w:val="00A154C8"/>
    <w:rsid w:val="00A36ECB"/>
    <w:rsid w:val="00A972BD"/>
    <w:rsid w:val="00AA4BD0"/>
    <w:rsid w:val="00AA62F7"/>
    <w:rsid w:val="00B14619"/>
    <w:rsid w:val="00B43A5A"/>
    <w:rsid w:val="00B56A14"/>
    <w:rsid w:val="00B62549"/>
    <w:rsid w:val="00B80223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91E88"/>
    <w:rsid w:val="00C95F2B"/>
    <w:rsid w:val="00CC0483"/>
    <w:rsid w:val="00CE77BE"/>
    <w:rsid w:val="00CF5DBC"/>
    <w:rsid w:val="00D00456"/>
    <w:rsid w:val="00D20E29"/>
    <w:rsid w:val="00D55DB8"/>
    <w:rsid w:val="00D7566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90019"/>
    <w:rsid w:val="00EA0A93"/>
    <w:rsid w:val="00EA0C97"/>
    <w:rsid w:val="00EA3771"/>
    <w:rsid w:val="00ED4C7C"/>
    <w:rsid w:val="00EF4895"/>
    <w:rsid w:val="00F56D66"/>
    <w:rsid w:val="00F63061"/>
    <w:rsid w:val="00F94379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2:33:00Z</dcterms:created>
  <dcterms:modified xsi:type="dcterms:W3CDTF">2023-08-22T11:50:00Z</dcterms:modified>
</cp:coreProperties>
</file>